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5ABC7A" w14:textId="620ABFA4" w:rsidR="002809C5" w:rsidRPr="009A5616" w:rsidRDefault="0052327E" w:rsidP="002809C5">
      <w:pPr>
        <w:pStyle w:val="Title"/>
        <w:spacing w:before="0" w:after="120"/>
        <w:rPr>
          <w:rFonts w:ascii="Calibri" w:eastAsiaTheme="majorEastAsia" w:hAnsi="Calibri" w:cs="Calibri"/>
          <w:b w:val="0"/>
          <w:bCs w:val="0"/>
          <w:noProof/>
          <w:color w:val="191D1F" w:themeColor="text1"/>
          <w:sz w:val="48"/>
          <w:szCs w:val="48"/>
          <w14:cntxtAlt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67803" wp14:editId="79F25DF0">
            <wp:simplePos x="0" y="0"/>
            <wp:positionH relativeFrom="column">
              <wp:posOffset>4632325</wp:posOffset>
            </wp:positionH>
            <wp:positionV relativeFrom="paragraph">
              <wp:posOffset>0</wp:posOffset>
            </wp:positionV>
            <wp:extent cx="2322195" cy="552450"/>
            <wp:effectExtent l="0" t="0" r="1905" b="0"/>
            <wp:wrapThrough wrapText="bothSides">
              <wp:wrapPolygon edited="0">
                <wp:start x="0" y="0"/>
                <wp:lineTo x="0" y="20855"/>
                <wp:lineTo x="21441" y="20855"/>
                <wp:lineTo x="214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C5"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London Marath</w:t>
      </w:r>
      <w:r w:rsidR="00804015"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o</w:t>
      </w:r>
      <w:r w:rsidR="002809C5"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n 20</w:t>
      </w:r>
      <w:r w:rsidR="00EE445A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2</w:t>
      </w:r>
      <w:r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5</w:t>
      </w:r>
    </w:p>
    <w:p w14:paraId="7BFD9532" w14:textId="52608FE1" w:rsidR="002809C5" w:rsidRPr="00CA76BD" w:rsidRDefault="002809C5" w:rsidP="002809C5">
      <w:pPr>
        <w:pStyle w:val="Title"/>
        <w:spacing w:before="0" w:after="120"/>
        <w:rPr>
          <w:rFonts w:ascii="Arial" w:eastAsiaTheme="majorEastAsia" w:hAnsi="Arial" w:cs="Arial"/>
          <w:sz w:val="20"/>
          <w:szCs w:val="20"/>
        </w:rPr>
      </w:pPr>
    </w:p>
    <w:p w14:paraId="4A518930" w14:textId="77777777" w:rsidR="0002482B" w:rsidRPr="006E225F" w:rsidRDefault="008D522D" w:rsidP="002809C5">
      <w:pPr>
        <w:pStyle w:val="Title"/>
        <w:spacing w:before="0" w:after="120"/>
        <w:rPr>
          <w:rFonts w:ascii="Calibri" w:eastAsiaTheme="majorEastAsia" w:hAnsi="Calibri" w:cs="Calibri"/>
          <w:color w:val="00B85F"/>
          <w:spacing w:val="0"/>
          <w:kern w:val="0"/>
          <w:sz w:val="36"/>
          <w:szCs w:val="36"/>
        </w:rPr>
      </w:pPr>
      <w:r w:rsidRPr="006E225F">
        <w:rPr>
          <w:rFonts w:ascii="Calibri" w:eastAsiaTheme="majorEastAsia" w:hAnsi="Calibri" w:cs="Calibri"/>
          <w:color w:val="00B85F"/>
          <w:spacing w:val="0"/>
          <w:kern w:val="0"/>
          <w:sz w:val="36"/>
          <w:szCs w:val="36"/>
        </w:rPr>
        <w:t xml:space="preserve">Golden </w:t>
      </w:r>
      <w:r w:rsidR="002809C5" w:rsidRPr="006E225F">
        <w:rPr>
          <w:rFonts w:ascii="Calibri" w:eastAsiaTheme="majorEastAsia" w:hAnsi="Calibri" w:cs="Calibri"/>
          <w:color w:val="00B85F"/>
          <w:spacing w:val="0"/>
          <w:kern w:val="0"/>
          <w:sz w:val="36"/>
          <w:szCs w:val="36"/>
        </w:rPr>
        <w:t>Bond place application form</w:t>
      </w:r>
    </w:p>
    <w:p w14:paraId="2E4D83EA" w14:textId="15EC0DFC" w:rsidR="002809C5" w:rsidRPr="00744DD6" w:rsidRDefault="002809C5" w:rsidP="002809C5">
      <w:pPr>
        <w:pStyle w:val="Subtitle"/>
        <w:spacing w:after="0" w:line="240" w:lineRule="auto"/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 xml:space="preserve">Please return </w:t>
      </w:r>
      <w:r w:rsidR="00AE3268"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 xml:space="preserve">your </w:t>
      </w:r>
      <w:r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>completed form to:</w:t>
      </w:r>
      <w:r w:rsidR="00744DD6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 xml:space="preserve"> </w:t>
      </w:r>
      <w:r w:rsidR="00134DF8" w:rsidRPr="006E225F">
        <w:rPr>
          <w:rFonts w:ascii="Calibri" w:hAnsi="Calibri" w:cs="Calibri"/>
          <w:i w:val="0"/>
          <w:color w:val="00B85F"/>
          <w:sz w:val="20"/>
          <w:szCs w:val="20"/>
        </w:rPr>
        <w:t>e</w:t>
      </w:r>
      <w:r w:rsidR="005062BA" w:rsidRPr="006E225F">
        <w:rPr>
          <w:rFonts w:ascii="Calibri" w:hAnsi="Calibri" w:cs="Calibri"/>
          <w:i w:val="0"/>
          <w:color w:val="00B85F"/>
          <w:sz w:val="20"/>
          <w:szCs w:val="20"/>
        </w:rPr>
        <w:t>vents@treloar.org.uk</w:t>
      </w:r>
    </w:p>
    <w:p w14:paraId="6ECA764E" w14:textId="77777777" w:rsidR="00A80BE0" w:rsidRPr="00134DF8" w:rsidRDefault="00E063F2" w:rsidP="00732DA9">
      <w:pPr>
        <w:pStyle w:val="Subtitle"/>
        <w:spacing w:after="0" w:line="240" w:lineRule="auto"/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ajorEastAsia" w:hAnsi="Calibri" w:cs="Calibri"/>
          <w:sz w:val="20"/>
          <w:szCs w:val="20"/>
        </w:rPr>
        <w:br/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Please complete this </w:t>
      </w:r>
      <w:r w:rsidR="00B41910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form 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in full with as much detail as possible</w:t>
      </w:r>
      <w:r w:rsidR="00A80BE0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, </w:t>
      </w:r>
    </w:p>
    <w:p w14:paraId="6829876B" w14:textId="6BCA5EE6" w:rsidR="00E34894" w:rsidRPr="00134DF8" w:rsidRDefault="0043226B" w:rsidP="00732DA9">
      <w:pPr>
        <w:pStyle w:val="Subtitle"/>
        <w:spacing w:after="0" w:line="240" w:lineRule="auto"/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by </w:t>
      </w:r>
      <w:r w:rsidR="00F9257B" w:rsidRPr="00066135">
        <w:rPr>
          <w:rFonts w:ascii="Calibri" w:eastAsiaTheme="minorHAnsi" w:hAnsi="Calibri" w:cs="Calibri"/>
          <w:b/>
          <w:i w:val="0"/>
          <w:iCs w:val="0"/>
          <w:color w:val="auto"/>
          <w:sz w:val="20"/>
          <w:szCs w:val="20"/>
        </w:rPr>
        <w:t>31</w:t>
      </w:r>
      <w:r w:rsidR="00EE445A" w:rsidRPr="00066135">
        <w:rPr>
          <w:rFonts w:ascii="Calibri" w:eastAsiaTheme="minorHAnsi" w:hAnsi="Calibri" w:cs="Calibri"/>
          <w:b/>
          <w:i w:val="0"/>
          <w:iCs w:val="0"/>
          <w:color w:val="auto"/>
          <w:sz w:val="20"/>
          <w:szCs w:val="20"/>
        </w:rPr>
        <w:t>/</w:t>
      </w:r>
      <w:r w:rsidR="00F9257B" w:rsidRPr="00066135">
        <w:rPr>
          <w:rFonts w:ascii="Calibri" w:eastAsiaTheme="minorHAnsi" w:hAnsi="Calibri" w:cs="Calibri"/>
          <w:b/>
          <w:i w:val="0"/>
          <w:iCs w:val="0"/>
          <w:color w:val="auto"/>
          <w:sz w:val="20"/>
          <w:szCs w:val="20"/>
        </w:rPr>
        <w:t>12</w:t>
      </w:r>
      <w:r w:rsidR="00EE445A" w:rsidRPr="00066135">
        <w:rPr>
          <w:rFonts w:ascii="Calibri" w:eastAsiaTheme="minorHAnsi" w:hAnsi="Calibri" w:cs="Calibri"/>
          <w:b/>
          <w:i w:val="0"/>
          <w:iCs w:val="0"/>
          <w:color w:val="auto"/>
          <w:sz w:val="20"/>
          <w:szCs w:val="20"/>
        </w:rPr>
        <w:t>/202</w:t>
      </w:r>
      <w:r w:rsidR="0052327E" w:rsidRPr="00066135">
        <w:rPr>
          <w:rFonts w:ascii="Calibri" w:eastAsiaTheme="minorHAnsi" w:hAnsi="Calibri" w:cs="Calibri"/>
          <w:b/>
          <w:i w:val="0"/>
          <w:iCs w:val="0"/>
          <w:color w:val="auto"/>
          <w:sz w:val="20"/>
          <w:szCs w:val="20"/>
        </w:rPr>
        <w:t>4</w:t>
      </w:r>
      <w:r w:rsidR="004728EE" w:rsidRPr="00066135">
        <w:rPr>
          <w:rFonts w:ascii="Calibri" w:eastAsiaTheme="minorHAnsi" w:hAnsi="Calibri" w:cs="Calibri"/>
          <w:b/>
          <w:i w:val="0"/>
          <w:iCs w:val="0"/>
          <w:color w:val="auto"/>
          <w:sz w:val="20"/>
          <w:szCs w:val="20"/>
        </w:rPr>
        <w:t>.</w:t>
      </w:r>
      <w:r w:rsidR="005062BA" w:rsidRPr="00066135">
        <w:rPr>
          <w:rFonts w:ascii="Calibri" w:eastAsiaTheme="minorHAnsi" w:hAnsi="Calibri" w:cs="Calibri"/>
          <w:b/>
          <w:i w:val="0"/>
          <w:iCs w:val="0"/>
          <w:color w:val="auto"/>
          <w:sz w:val="20"/>
          <w:szCs w:val="20"/>
        </w:rPr>
        <w:t xml:space="preserve">  </w:t>
      </w:r>
      <w:r w:rsidR="005062BA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Please read the application </w:t>
      </w:r>
      <w:r w:rsidR="008D522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guidance before completing this form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.</w:t>
      </w:r>
      <w:r w:rsidR="00CA76B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 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 </w:t>
      </w:r>
      <w:r w:rsidR="00CA76B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br/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Demand for our places is extremely high so our decision will be based </w:t>
      </w:r>
      <w:r w:rsidR="00CA76B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solely 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on the information provided.</w:t>
      </w:r>
      <w:r w:rsidR="00E34894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 </w:t>
      </w:r>
    </w:p>
    <w:p w14:paraId="1C3D0218" w14:textId="77777777" w:rsidR="00931CD0" w:rsidRPr="00134DF8" w:rsidRDefault="00C93D0F" w:rsidP="00E34894">
      <w:pPr>
        <w:pStyle w:val="Subtitle"/>
        <w:spacing w:after="0" w:line="240" w:lineRule="auto"/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 xml:space="preserve">                </w:t>
      </w: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5641"/>
        <w:gridCol w:w="5234"/>
      </w:tblGrid>
      <w:tr w:rsidR="00931CD0" w:rsidRPr="00134DF8" w14:paraId="732B4761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860D9C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Name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C51109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</w:tr>
      <w:tr w:rsidR="00931CD0" w:rsidRPr="00134DF8" w14:paraId="3FD0993C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5E4E85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Date of birth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F72EF0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</w:tr>
      <w:tr w:rsidR="002809C5" w:rsidRPr="00134DF8" w14:paraId="3EF27802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9369CA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Gender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4E3FCC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Male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Female</w:t>
            </w:r>
          </w:p>
        </w:tc>
      </w:tr>
      <w:tr w:rsidR="00931CD0" w:rsidRPr="00134DF8" w14:paraId="5281B780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F2CB27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Address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687C9F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931CD0" w:rsidRPr="00134DF8" w14:paraId="214B65EF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699E3D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Email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E863D9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="00931CD0" w:rsidRPr="00134DF8" w14:paraId="500843F6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923D17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Phone (including mobile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E8F32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</w:tr>
      <w:tr w:rsidR="00100352" w:rsidRPr="00134DF8" w14:paraId="08BD0790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240331" w14:textId="77777777"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Company name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9B4BF0" w14:textId="77777777"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A76BD" w:rsidRPr="00134DF8" w14:paraId="4B799CD3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D7DCD4" w14:textId="77777777" w:rsidR="00CA76BD" w:rsidRPr="00134DF8" w:rsidRDefault="00CA76BD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Occupation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3F8FBA" w14:textId="77777777" w:rsidR="00CA76BD" w:rsidRPr="00134DF8" w:rsidRDefault="00CA76BD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100352" w:rsidRPr="00134DF8" w14:paraId="36C9777A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8224B8" w14:textId="77777777"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Does your company run a matched giving scheme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C76710" w14:textId="77777777"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2809C5" w:rsidRPr="00134DF8" w14:paraId="27ED86AC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F952AB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Why would you like to run for </w:t>
            </w:r>
            <w:r w:rsidR="005062BA" w:rsidRPr="00134DF8">
              <w:rPr>
                <w:rFonts w:ascii="Calibri" w:hAnsi="Calibri" w:cs="Calibri"/>
                <w:sz w:val="20"/>
              </w:rPr>
              <w:t>Treloar’s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E568AD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A4866" w:rsidRPr="00134DF8" w14:paraId="2F74FF58" w14:textId="77777777" w:rsidTr="004D11AD">
        <w:trPr>
          <w:trHeight w:val="74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43572" w14:textId="77777777" w:rsidR="001A4866" w:rsidRPr="00134DF8" w:rsidRDefault="005062BA" w:rsidP="005062BA">
            <w:pPr>
              <w:pStyle w:val="Heading2"/>
              <w:spacing w:before="0" w:after="0"/>
              <w:jc w:val="both"/>
              <w:outlineLvl w:val="1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Treloar’s</w:t>
            </w:r>
            <w:r w:rsidR="00876CBC"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sets a minimum fundraising target of £2,</w:t>
            </w: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000</w:t>
            </w:r>
            <w:r w:rsidR="00876CBC"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(Excluding Gift Aid).  </w:t>
            </w: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Do you feel you can meet this target?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342C2" w14:textId="77777777" w:rsidR="001A4866" w:rsidRPr="00134DF8" w:rsidRDefault="001A4866" w:rsidP="005062BA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09C5" w:rsidRPr="00134DF8" w14:paraId="05B8A6E9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7497E7" w14:textId="77777777" w:rsidR="002809C5" w:rsidRPr="00134DF8" w:rsidRDefault="00876CBC" w:rsidP="00876CBC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  <w:lang w:eastAsia="en-US"/>
              </w:rPr>
              <w:t>How do you plan to achieve your fundraising target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F456F4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271DC" w:rsidRPr="00134DF8" w14:paraId="128709BF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E7EB13" w14:textId="77777777" w:rsidR="007271DC" w:rsidRPr="00134DF8" w:rsidRDefault="007271DC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Have you done any fundraising for </w:t>
            </w:r>
            <w:r w:rsidR="005062BA" w:rsidRPr="00134DF8">
              <w:rPr>
                <w:rFonts w:ascii="Calibri" w:hAnsi="Calibri" w:cs="Calibri"/>
                <w:sz w:val="20"/>
              </w:rPr>
              <w:t>Treloar’s</w:t>
            </w:r>
            <w:r w:rsidRPr="00134DF8">
              <w:rPr>
                <w:rFonts w:ascii="Calibri" w:hAnsi="Calibri" w:cs="Calibri"/>
                <w:sz w:val="20"/>
              </w:rPr>
              <w:t xml:space="preserve"> before? If so, please list details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31F4BF" w14:textId="77777777" w:rsidR="007271DC" w:rsidRPr="00134DF8" w:rsidRDefault="007271DC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41910" w:rsidRPr="00134DF8" w14:paraId="36F2A904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8DAD5D" w14:textId="77777777" w:rsidR="00B41910" w:rsidRPr="00134DF8" w:rsidRDefault="00B41910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Have you entered the ballot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40C5D8" w14:textId="77777777" w:rsidR="00B41910" w:rsidRPr="00134DF8" w:rsidRDefault="00B41910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CA76BD" w:rsidRPr="00134DF8" w14:paraId="28D2DAC1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AC51D" w14:textId="77777777" w:rsidR="00CA76BD" w:rsidRPr="00134DF8" w:rsidRDefault="00CA76BD" w:rsidP="005062BA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t>Is this your first ever marathon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8A806" w14:textId="77777777" w:rsidR="00CA76BD" w:rsidRPr="00134DF8" w:rsidRDefault="00CA76BD" w:rsidP="005062BA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2809C5" w:rsidRPr="00134DF8" w14:paraId="1F345E64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1ED928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Is this your first </w:t>
            </w:r>
            <w:r w:rsidR="00CA76BD" w:rsidRPr="00134DF8">
              <w:rPr>
                <w:rFonts w:ascii="Calibri" w:hAnsi="Calibri" w:cs="Calibri"/>
                <w:sz w:val="20"/>
              </w:rPr>
              <w:t xml:space="preserve">London </w:t>
            </w:r>
            <w:r w:rsidRPr="00134DF8">
              <w:rPr>
                <w:rFonts w:ascii="Calibri" w:hAnsi="Calibri" w:cs="Calibri"/>
                <w:sz w:val="20"/>
              </w:rPr>
              <w:t>marathon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7DB278" w14:textId="77777777" w:rsidR="002809C5" w:rsidRPr="00134DF8" w:rsidRDefault="002809C5" w:rsidP="002809C5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2809C5" w:rsidRPr="00134DF8" w14:paraId="03C9475A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15F008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What is your estimated finish time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A6243E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76CBC" w:rsidRPr="00134DF8" w14:paraId="0169A5F9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2FF97" w14:textId="77777777" w:rsidR="00876CBC" w:rsidRPr="00134DF8" w:rsidRDefault="00876CBC" w:rsidP="004D11AD">
            <w:pPr>
              <w:pStyle w:val="Heading2"/>
              <w:spacing w:before="100" w:beforeAutospacing="1" w:after="100" w:afterAutospacing="1"/>
              <w:outlineLvl w:val="1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Do you have any pre-existing medical conditions we need to be aware of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43106" w14:textId="77777777" w:rsidR="00876CBC" w:rsidRPr="00134DF8" w:rsidRDefault="00876CBC" w:rsidP="005062B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2809C5" w:rsidRPr="00134DF8" w14:paraId="14CC43B0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10FF6C" w14:textId="77777777" w:rsidR="002809C5" w:rsidRPr="00134DF8" w:rsidRDefault="00CA76BD" w:rsidP="00CA76BD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Emergency contact (name and </w:t>
            </w:r>
            <w:r w:rsidR="00B41910" w:rsidRPr="00134DF8">
              <w:rPr>
                <w:rFonts w:ascii="Calibri" w:hAnsi="Calibri" w:cs="Calibri"/>
                <w:sz w:val="20"/>
              </w:rPr>
              <w:t>phone</w:t>
            </w:r>
            <w:r w:rsidR="002809C5" w:rsidRPr="00134DF8">
              <w:rPr>
                <w:rFonts w:ascii="Calibri" w:hAnsi="Calibri" w:cs="Calibri"/>
                <w:sz w:val="20"/>
              </w:rPr>
              <w:t xml:space="preserve"> number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23B465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41910" w:rsidRPr="00134DF8" w14:paraId="63E8C030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4D64DE" w14:textId="77777777" w:rsidR="00B41910" w:rsidRPr="00134DF8" w:rsidRDefault="00B41910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Vest size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237FBF" w14:textId="77777777" w:rsidR="00B41910" w:rsidRPr="00134DF8" w:rsidRDefault="00B41910" w:rsidP="00B4191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S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M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L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XL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XXL</w:t>
            </w:r>
          </w:p>
        </w:tc>
      </w:tr>
      <w:tr w:rsidR="006E225F" w:rsidRPr="00134DF8" w14:paraId="70D67BBB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A0D9A" w14:textId="653B764B" w:rsidR="006E225F" w:rsidRPr="00134DF8" w:rsidRDefault="006E225F" w:rsidP="005062BA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our Instagram </w:t>
            </w:r>
            <w:r w:rsidR="00527CF5">
              <w:rPr>
                <w:rFonts w:ascii="Calibri" w:hAnsi="Calibri" w:cs="Calibri"/>
                <w:sz w:val="20"/>
              </w:rPr>
              <w:t>handle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8836A" w14:textId="0BB58630" w:rsidR="006E225F" w:rsidRPr="00134DF8" w:rsidRDefault="006E225F" w:rsidP="005062BA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t>@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09C5" w:rsidRPr="00134DF8" w14:paraId="2EA9FA23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21F0AA" w14:textId="1CAFAED7" w:rsidR="002809C5" w:rsidRPr="00134DF8" w:rsidRDefault="00CA76BD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Your </w:t>
            </w:r>
            <w:r w:rsidR="006E225F">
              <w:rPr>
                <w:rFonts w:ascii="Calibri" w:hAnsi="Calibri" w:cs="Calibri"/>
                <w:sz w:val="20"/>
              </w:rPr>
              <w:t>X</w:t>
            </w:r>
            <w:r w:rsidRPr="00134DF8">
              <w:rPr>
                <w:rFonts w:ascii="Calibri" w:hAnsi="Calibri" w:cs="Calibri"/>
                <w:sz w:val="20"/>
              </w:rPr>
              <w:t xml:space="preserve"> handle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1A93EE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@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</w:tr>
      <w:tr w:rsidR="002809C5" w:rsidRPr="00134DF8" w14:paraId="07166E25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EDE11D" w14:textId="77777777" w:rsidR="002809C5" w:rsidRPr="00134DF8" w:rsidRDefault="005062BA" w:rsidP="00CA76BD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  <w:lang w:eastAsia="en-US"/>
              </w:rPr>
              <w:t>Are you</w:t>
            </w:r>
            <w:r w:rsidR="00CA76BD" w:rsidRPr="00134DF8">
              <w:rPr>
                <w:rFonts w:ascii="Calibri" w:hAnsi="Calibri" w:cs="Calibri"/>
                <w:sz w:val="20"/>
                <w:lang w:eastAsia="en-US"/>
              </w:rPr>
              <w:t xml:space="preserve"> on Facebook</w:t>
            </w:r>
            <w:r w:rsidRPr="00134DF8">
              <w:rPr>
                <w:rFonts w:ascii="Calibri" w:hAnsi="Calibri" w:cs="Calibri"/>
                <w:sz w:val="20"/>
                <w:lang w:eastAsia="en-US"/>
              </w:rPr>
              <w:t>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E1EB8E" w14:textId="77777777"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</w:tr>
      <w:tr w:rsidR="00931CD0" w:rsidRPr="00134DF8" w14:paraId="2231D3A8" w14:textId="77777777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C46D4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Any other relevant information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5EE22" w14:textId="77777777" w:rsidR="00931CD0" w:rsidRPr="00134DF8" w:rsidRDefault="00931CD0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  <w:p w14:paraId="5F0D7441" w14:textId="77777777"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</w:tr>
    </w:tbl>
    <w:p w14:paraId="6B9E3290" w14:textId="77777777" w:rsidR="006E225F" w:rsidRPr="00B21C76" w:rsidRDefault="006E225F" w:rsidP="00931CD0">
      <w:pPr>
        <w:spacing w:after="0"/>
        <w:rPr>
          <w:rFonts w:ascii="Rubik" w:hAnsi="Rubik" w:cs="Rubik"/>
          <w:sz w:val="20"/>
          <w:szCs w:val="20"/>
        </w:rPr>
      </w:pPr>
    </w:p>
    <w:p w14:paraId="4EE4835F" w14:textId="02CFE9B5" w:rsidR="00931CD0" w:rsidRPr="00134DF8" w:rsidRDefault="00931CD0" w:rsidP="00931CD0">
      <w:pPr>
        <w:spacing w:after="0"/>
        <w:rPr>
          <w:rFonts w:ascii="Calibri" w:hAnsi="Calibri" w:cs="Calibri"/>
          <w:sz w:val="20"/>
        </w:rPr>
      </w:pPr>
      <w:r w:rsidRPr="00134DF8">
        <w:rPr>
          <w:rFonts w:ascii="Calibri" w:hAnsi="Calibri" w:cs="Calibri"/>
          <w:sz w:val="20"/>
        </w:rPr>
        <w:t>We encourage anyone raising funds for us to follow us on Facebook</w:t>
      </w:r>
      <w:r w:rsidR="006E225F">
        <w:rPr>
          <w:rFonts w:ascii="Calibri" w:hAnsi="Calibri" w:cs="Calibri"/>
          <w:sz w:val="20"/>
        </w:rPr>
        <w:t xml:space="preserve">, Instagram and </w:t>
      </w:r>
      <w:r w:rsidRPr="00134DF8">
        <w:rPr>
          <w:rFonts w:ascii="Calibri" w:hAnsi="Calibri" w:cs="Calibri"/>
          <w:sz w:val="20"/>
        </w:rPr>
        <w:t xml:space="preserve">Twitter and share, retweet and blog – please join us!  </w:t>
      </w:r>
    </w:p>
    <w:p w14:paraId="2F90B8D1" w14:textId="3D2A345A" w:rsidR="00134DF8" w:rsidRDefault="00134DF8" w:rsidP="00931CD0">
      <w:pPr>
        <w:spacing w:after="0"/>
        <w:rPr>
          <w:rFonts w:ascii="Calibri" w:hAnsi="Calibri" w:cs="Calibri"/>
          <w:color w:val="00B050"/>
          <w:sz w:val="20"/>
        </w:rPr>
      </w:pPr>
      <w:r w:rsidRPr="00134DF8">
        <w:rPr>
          <w:rFonts w:ascii="Calibri" w:hAnsi="Calibri" w:cs="Calibri"/>
          <w:sz w:val="20"/>
        </w:rPr>
        <w:t xml:space="preserve">Facebook: </w:t>
      </w:r>
      <w:hyperlink r:id="rId9" w:history="1">
        <w:r w:rsidRPr="006E225F">
          <w:rPr>
            <w:rStyle w:val="Hyperlink"/>
            <w:rFonts w:ascii="Calibri" w:hAnsi="Calibri" w:cs="Calibri"/>
            <w:b/>
            <w:color w:val="00B85F"/>
            <w:sz w:val="20"/>
            <w:u w:val="none"/>
          </w:rPr>
          <w:t>https://www.facebook.com/Treloars</w:t>
        </w:r>
      </w:hyperlink>
      <w:r w:rsidRPr="00134DF8">
        <w:rPr>
          <w:rFonts w:ascii="Calibri" w:hAnsi="Calibri" w:cs="Calibri"/>
          <w:color w:val="00B050"/>
          <w:sz w:val="20"/>
        </w:rPr>
        <w:t xml:space="preserve"> </w:t>
      </w:r>
    </w:p>
    <w:p w14:paraId="17272DCD" w14:textId="4F2E98FC" w:rsidR="006E225F" w:rsidRPr="006E225F" w:rsidRDefault="006E225F" w:rsidP="00931CD0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nstagram: </w:t>
      </w:r>
      <w:r w:rsidRPr="006E225F">
        <w:rPr>
          <w:rFonts w:ascii="Calibri" w:hAnsi="Calibri" w:cs="Calibri"/>
          <w:b/>
          <w:bCs/>
          <w:color w:val="00B85F"/>
          <w:sz w:val="20"/>
        </w:rPr>
        <w:t>@treloarschoolandcollege</w:t>
      </w:r>
    </w:p>
    <w:p w14:paraId="5E0EF394" w14:textId="42CA746B" w:rsidR="00215BC5" w:rsidRPr="00134DF8" w:rsidRDefault="006E225F" w:rsidP="00931CD0">
      <w:pPr>
        <w:spacing w:after="0"/>
        <w:rPr>
          <w:rFonts w:ascii="Calibri" w:hAnsi="Calibri" w:cs="Calibri"/>
          <w:color w:val="63CECA" w:themeColor="accent4"/>
          <w:sz w:val="20"/>
        </w:rPr>
      </w:pPr>
      <w:r>
        <w:rPr>
          <w:rFonts w:ascii="Calibri" w:hAnsi="Calibri" w:cs="Calibri"/>
          <w:sz w:val="20"/>
        </w:rPr>
        <w:t>X</w:t>
      </w:r>
      <w:r w:rsidR="00931CD0" w:rsidRPr="00134DF8">
        <w:rPr>
          <w:rFonts w:ascii="Calibri" w:hAnsi="Calibri" w:cs="Calibri"/>
          <w:sz w:val="20"/>
        </w:rPr>
        <w:t xml:space="preserve">: </w:t>
      </w:r>
      <w:r w:rsidR="00931CD0" w:rsidRPr="006E225F">
        <w:rPr>
          <w:rFonts w:ascii="Calibri" w:hAnsi="Calibri" w:cs="Calibri"/>
          <w:b/>
          <w:color w:val="00B85F"/>
          <w:sz w:val="20"/>
        </w:rPr>
        <w:t>@</w:t>
      </w:r>
      <w:r w:rsidR="005062BA" w:rsidRPr="006E225F">
        <w:rPr>
          <w:rFonts w:ascii="Calibri" w:hAnsi="Calibri" w:cs="Calibri"/>
          <w:b/>
          <w:color w:val="00B85F"/>
          <w:sz w:val="20"/>
        </w:rPr>
        <w:t>Treloars</w:t>
      </w:r>
    </w:p>
    <w:p w14:paraId="7EA363CE" w14:textId="7AF431D9" w:rsidR="00732DA9" w:rsidRDefault="00732DA9" w:rsidP="00931CD0">
      <w:pPr>
        <w:spacing w:after="0"/>
        <w:rPr>
          <w:rFonts w:ascii="Calibri" w:hAnsi="Calibri" w:cs="Calibri"/>
          <w:color w:val="63CECA" w:themeColor="accent4"/>
          <w:sz w:val="20"/>
          <w:szCs w:val="20"/>
        </w:rPr>
      </w:pPr>
    </w:p>
    <w:p w14:paraId="05294F57" w14:textId="1CD579AD" w:rsidR="00744DD6" w:rsidRPr="00134DF8" w:rsidRDefault="00744DD6" w:rsidP="00931CD0">
      <w:pPr>
        <w:spacing w:after="0"/>
        <w:rPr>
          <w:rFonts w:ascii="Calibri" w:hAnsi="Calibri" w:cs="Calibri"/>
          <w:color w:val="63CECA" w:themeColor="accent4"/>
          <w:sz w:val="20"/>
          <w:szCs w:val="20"/>
        </w:rPr>
      </w:pPr>
      <w:r>
        <w:rPr>
          <w:rFonts w:ascii="Calibri" w:hAnsi="Calibri" w:cs="Calibri"/>
          <w:color w:val="63CECA" w:themeColor="accent4"/>
          <w:sz w:val="20"/>
          <w:szCs w:val="20"/>
        </w:rPr>
        <w:lastRenderedPageBreak/>
        <w:tab/>
      </w:r>
    </w:p>
    <w:p w14:paraId="5D38DD61" w14:textId="77777777" w:rsidR="00AE3268" w:rsidRPr="006E225F" w:rsidRDefault="00AE3268" w:rsidP="00931CD0">
      <w:pPr>
        <w:spacing w:after="0"/>
        <w:rPr>
          <w:rFonts w:ascii="Calibri" w:hAnsi="Calibri" w:cs="Calibri"/>
          <w:color w:val="00B85F"/>
          <w:sz w:val="20"/>
          <w:szCs w:val="20"/>
        </w:rPr>
      </w:pPr>
      <w:r w:rsidRPr="006E225F">
        <w:rPr>
          <w:rFonts w:ascii="Calibri" w:hAnsi="Calibri" w:cs="Calibri"/>
          <w:color w:val="00B85F"/>
          <w:sz w:val="20"/>
          <w:szCs w:val="20"/>
        </w:rPr>
        <w:t xml:space="preserve">Please note by submitting this application, if successful, you agree to us sharing your details in our materials and to local media to help raise awareness of </w:t>
      </w:r>
      <w:r w:rsidR="005062BA" w:rsidRPr="006E225F">
        <w:rPr>
          <w:rFonts w:ascii="Calibri" w:hAnsi="Calibri" w:cs="Calibri"/>
          <w:color w:val="00B85F"/>
          <w:sz w:val="20"/>
          <w:szCs w:val="20"/>
        </w:rPr>
        <w:t xml:space="preserve">Treloar’s. </w:t>
      </w:r>
    </w:p>
    <w:p w14:paraId="6991C2B4" w14:textId="77777777" w:rsidR="00AE3268" w:rsidRPr="00134DF8" w:rsidRDefault="00AE3268" w:rsidP="00931CD0">
      <w:pPr>
        <w:spacing w:after="0"/>
        <w:rPr>
          <w:rFonts w:ascii="Calibri" w:hAnsi="Calibri" w:cs="Calibri"/>
          <w:color w:val="00B050"/>
          <w:sz w:val="20"/>
          <w:szCs w:val="20"/>
        </w:rPr>
      </w:pPr>
    </w:p>
    <w:p w14:paraId="17E765E2" w14:textId="77777777" w:rsidR="00732DA9" w:rsidRPr="006E225F" w:rsidRDefault="00732DA9" w:rsidP="00B21C76">
      <w:pPr>
        <w:spacing w:after="0"/>
        <w:rPr>
          <w:rFonts w:ascii="Calibri" w:eastAsiaTheme="majorEastAsia" w:hAnsi="Calibri" w:cs="Calibri"/>
          <w:b/>
          <w:bCs/>
          <w:color w:val="00B85F"/>
          <w:sz w:val="36"/>
          <w:szCs w:val="36"/>
        </w:rPr>
      </w:pPr>
      <w:r w:rsidRPr="006E225F">
        <w:rPr>
          <w:rFonts w:ascii="Calibri" w:eastAsiaTheme="majorEastAsia" w:hAnsi="Calibri" w:cs="Calibri"/>
          <w:b/>
          <w:bCs/>
          <w:color w:val="00B85F"/>
          <w:sz w:val="36"/>
          <w:szCs w:val="36"/>
        </w:rPr>
        <w:t>Gold</w:t>
      </w:r>
      <w:r w:rsidR="008D522D" w:rsidRPr="006E225F">
        <w:rPr>
          <w:rFonts w:ascii="Calibri" w:eastAsiaTheme="majorEastAsia" w:hAnsi="Calibri" w:cs="Calibri"/>
          <w:b/>
          <w:bCs/>
          <w:color w:val="00B85F"/>
          <w:sz w:val="36"/>
          <w:szCs w:val="36"/>
        </w:rPr>
        <w:t>en</w:t>
      </w:r>
      <w:r w:rsidRPr="006E225F">
        <w:rPr>
          <w:rFonts w:ascii="Calibri" w:eastAsiaTheme="majorEastAsia" w:hAnsi="Calibri" w:cs="Calibri"/>
          <w:b/>
          <w:bCs/>
          <w:color w:val="00B85F"/>
          <w:sz w:val="36"/>
          <w:szCs w:val="36"/>
        </w:rPr>
        <w:t xml:space="preserve"> Bond Terms &amp; Conditions</w:t>
      </w:r>
    </w:p>
    <w:p w14:paraId="233C578F" w14:textId="77777777"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The London Marathon is one of </w:t>
      </w:r>
      <w:r w:rsidR="00134DF8" w:rsidRPr="00134DF8">
        <w:rPr>
          <w:rFonts w:ascii="Calibri" w:hAnsi="Calibri" w:cs="Calibri"/>
          <w:bCs/>
          <w:color w:val="000000"/>
          <w:sz w:val="20"/>
          <w:szCs w:val="20"/>
        </w:rPr>
        <w:t>our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 most important fundraising events. 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>Many of our amazing fundraisers</w:t>
      </w:r>
      <w:r w:rsidR="001A4866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have gone above and beyond the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minimum sponsorship target</w:t>
      </w:r>
      <w:r w:rsidR="001A4866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of £2,</w:t>
      </w:r>
      <w:r w:rsidR="00134DF8" w:rsidRPr="00134DF8">
        <w:rPr>
          <w:rFonts w:ascii="Calibri" w:hAnsi="Calibri" w:cs="Calibri"/>
          <w:bCs/>
          <w:color w:val="000000"/>
          <w:sz w:val="20"/>
          <w:szCs w:val="20"/>
        </w:rPr>
        <w:t>000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in previous years</w:t>
      </w:r>
      <w:r w:rsidR="001A4866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and we are here with lots of tools and tips to help you along the way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CA76BD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We have written these terms and </w:t>
      </w:r>
      <w:r w:rsidR="00CB3572" w:rsidRPr="00134DF8">
        <w:rPr>
          <w:rFonts w:ascii="Calibri" w:hAnsi="Calibri" w:cs="Calibri"/>
          <w:bCs/>
          <w:color w:val="000000"/>
          <w:sz w:val="20"/>
          <w:szCs w:val="20"/>
        </w:rPr>
        <w:t>condition</w:t>
      </w:r>
      <w:r w:rsidR="005E152C" w:rsidRPr="00134DF8">
        <w:rPr>
          <w:rFonts w:ascii="Calibri" w:hAnsi="Calibri" w:cs="Calibri"/>
          <w:bCs/>
          <w:color w:val="000000"/>
          <w:sz w:val="20"/>
          <w:szCs w:val="20"/>
        </w:rPr>
        <w:t>s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 to make sure we can support our runners in the best possible way, while at the same time raising as much as possible for our vital work.</w:t>
      </w:r>
    </w:p>
    <w:p w14:paraId="5CF7D53A" w14:textId="77777777"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BBE877" w14:textId="77777777"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color w:val="000000"/>
          <w:sz w:val="20"/>
          <w:szCs w:val="20"/>
        </w:rPr>
        <w:t xml:space="preserve">Once you have been offered a place, agreed to the fundraising pledge and paid your 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>registratio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fee,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will reserve one of its Gold</w:t>
      </w:r>
      <w:r w:rsidR="008D522D" w:rsidRPr="00134DF8">
        <w:rPr>
          <w:rFonts w:ascii="Calibri" w:hAnsi="Calibri" w:cs="Calibri"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Bond places for you.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However,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we reserve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the right to revoke race places in exceptional circumstances. </w:t>
      </w:r>
    </w:p>
    <w:p w14:paraId="05D1E145" w14:textId="77777777"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FBBC4D8" w14:textId="77777777"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>If we offer you a Gold</w:t>
      </w:r>
      <w:r w:rsidR="008D522D" w:rsidRPr="00134DF8">
        <w:rPr>
          <w:rFonts w:ascii="Calibri" w:hAnsi="Calibri" w:cs="Calibri"/>
          <w:bCs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 Bond place, you will agree to the following: </w:t>
      </w:r>
    </w:p>
    <w:p w14:paraId="417B75D3" w14:textId="77777777" w:rsidR="001A4866" w:rsidRPr="00134DF8" w:rsidRDefault="001A4866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863F3F3" w14:textId="5BD11526" w:rsidR="00732DA9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Registration: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Although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will reserve one</w:t>
      </w:r>
      <w:r w:rsidR="00E063F2" w:rsidRPr="00134DF8">
        <w:rPr>
          <w:rFonts w:ascii="Calibri" w:hAnsi="Calibri" w:cs="Calibri"/>
          <w:color w:val="000000"/>
          <w:sz w:val="20"/>
          <w:szCs w:val="20"/>
        </w:rPr>
        <w:t xml:space="preserve"> of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its Gold</w:t>
      </w:r>
      <w:r w:rsidR="008D522D" w:rsidRPr="00134DF8">
        <w:rPr>
          <w:rFonts w:ascii="Calibri" w:hAnsi="Calibri" w:cs="Calibri"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Bond places for you, you will also need to register your details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on the London Marathon console</w:t>
      </w:r>
      <w:r w:rsidRPr="00134DF8">
        <w:rPr>
          <w:rFonts w:ascii="Calibri" w:hAnsi="Calibri" w:cs="Calibri"/>
          <w:color w:val="000000"/>
          <w:sz w:val="20"/>
          <w:szCs w:val="20"/>
        </w:rPr>
        <w:t>.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This is a health and safety requirement and will ensure you receive your running number and race day information.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We will let you know when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134DF8">
        <w:rPr>
          <w:rFonts w:ascii="Calibri" w:hAnsi="Calibri" w:cs="Calibri"/>
          <w:color w:val="000000"/>
          <w:sz w:val="20"/>
          <w:szCs w:val="20"/>
        </w:rPr>
        <w:t>London Marathon registration console is open and how long you</w:t>
      </w:r>
      <w:r w:rsidR="00E063F2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have to register.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Failure to register by the deadline will mean you will not be able to take part in the race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>–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this is outside of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 xml:space="preserve">our control.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F252A78" w14:textId="05969CCC" w:rsidR="00744DD6" w:rsidRPr="00134DF8" w:rsidRDefault="00744DD6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gistration fee: You will agree to pay a £</w:t>
      </w:r>
      <w:r w:rsidR="00FD31E5">
        <w:rPr>
          <w:rFonts w:ascii="Calibri" w:hAnsi="Calibri" w:cs="Calibri"/>
          <w:color w:val="000000"/>
          <w:sz w:val="20"/>
          <w:szCs w:val="20"/>
        </w:rPr>
        <w:t xml:space="preserve">50 </w:t>
      </w:r>
      <w:r>
        <w:rPr>
          <w:rFonts w:ascii="Calibri" w:hAnsi="Calibri" w:cs="Calibri"/>
          <w:color w:val="000000"/>
          <w:sz w:val="20"/>
          <w:szCs w:val="20"/>
        </w:rPr>
        <w:t>registration fee, if you are successful in securing a place.</w:t>
      </w:r>
    </w:p>
    <w:p w14:paraId="6D927203" w14:textId="7A670B52" w:rsidR="00AE3268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Fundraising pledge: </w:t>
      </w:r>
      <w:r w:rsidRPr="00134DF8">
        <w:rPr>
          <w:rFonts w:ascii="Calibri" w:hAnsi="Calibri" w:cs="Calibri"/>
          <w:color w:val="000000"/>
          <w:sz w:val="20"/>
          <w:szCs w:val="20"/>
        </w:rPr>
        <w:t>You will pledge to raise £2</w:t>
      </w:r>
      <w:r w:rsidR="00CB3572" w:rsidRPr="00134DF8">
        <w:rPr>
          <w:rFonts w:ascii="Calibri" w:hAnsi="Calibri" w:cs="Calibri"/>
          <w:color w:val="000000"/>
          <w:sz w:val="20"/>
          <w:szCs w:val="20"/>
        </w:rPr>
        <w:t>,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000</w:t>
      </w:r>
      <w:r w:rsidR="00123D1D" w:rsidRPr="00134DF8">
        <w:rPr>
          <w:rFonts w:ascii="Calibri" w:hAnsi="Calibri" w:cs="Calibri"/>
          <w:color w:val="000000"/>
          <w:sz w:val="20"/>
          <w:szCs w:val="20"/>
        </w:rPr>
        <w:t xml:space="preserve"> (not including G</w:t>
      </w:r>
      <w:r w:rsidR="00014955" w:rsidRPr="00134DF8">
        <w:rPr>
          <w:rFonts w:ascii="Calibri" w:hAnsi="Calibri" w:cs="Calibri"/>
          <w:color w:val="000000"/>
          <w:sz w:val="20"/>
          <w:szCs w:val="20"/>
        </w:rPr>
        <w:t>ift</w:t>
      </w:r>
      <w:r w:rsidR="00123D1D" w:rsidRPr="00134DF8">
        <w:rPr>
          <w:rFonts w:ascii="Calibri" w:hAnsi="Calibri" w:cs="Calibri"/>
          <w:color w:val="000000"/>
          <w:sz w:val="20"/>
          <w:szCs w:val="20"/>
        </w:rPr>
        <w:t xml:space="preserve"> A</w:t>
      </w:r>
      <w:r w:rsidR="00014955" w:rsidRPr="00134DF8">
        <w:rPr>
          <w:rFonts w:ascii="Calibri" w:hAnsi="Calibri" w:cs="Calibri"/>
          <w:color w:val="000000"/>
          <w:sz w:val="20"/>
          <w:szCs w:val="20"/>
        </w:rPr>
        <w:t>id)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or more for </w:t>
      </w:r>
      <w:r w:rsidR="00EE445A">
        <w:rPr>
          <w:rFonts w:ascii="Calibri" w:hAnsi="Calibri" w:cs="Calibri"/>
          <w:color w:val="000000"/>
          <w:sz w:val="20"/>
          <w:szCs w:val="20"/>
        </w:rPr>
        <w:t xml:space="preserve">Treloar’s </w:t>
      </w:r>
      <w:r w:rsidR="00AE3268" w:rsidRPr="00134DF8">
        <w:rPr>
          <w:rFonts w:ascii="Calibri" w:hAnsi="Calibri" w:cs="Calibri"/>
          <w:color w:val="000000"/>
          <w:sz w:val="20"/>
          <w:szCs w:val="20"/>
        </w:rPr>
        <w:t xml:space="preserve">by </w:t>
      </w:r>
      <w:r w:rsidR="00EE445A">
        <w:rPr>
          <w:rFonts w:ascii="Calibri" w:hAnsi="Calibri" w:cs="Calibri"/>
          <w:color w:val="000000"/>
          <w:sz w:val="20"/>
          <w:szCs w:val="20"/>
        </w:rPr>
        <w:t xml:space="preserve">Sunday </w:t>
      </w:r>
      <w:r w:rsidR="00066135">
        <w:rPr>
          <w:rFonts w:ascii="Calibri" w:hAnsi="Calibri" w:cs="Calibri"/>
          <w:color w:val="000000"/>
          <w:sz w:val="20"/>
          <w:szCs w:val="20"/>
        </w:rPr>
        <w:t>25</w:t>
      </w:r>
      <w:r w:rsidR="00066135" w:rsidRPr="00066135">
        <w:rPr>
          <w:rFonts w:ascii="Calibri" w:hAnsi="Calibri" w:cs="Calibri"/>
          <w:color w:val="000000"/>
          <w:sz w:val="20"/>
          <w:szCs w:val="20"/>
          <w:vertAlign w:val="superscript"/>
        </w:rPr>
        <w:t>th</w:t>
      </w:r>
      <w:r w:rsidR="00EE445A">
        <w:rPr>
          <w:rFonts w:ascii="Calibri" w:hAnsi="Calibri" w:cs="Calibri"/>
          <w:color w:val="000000"/>
          <w:sz w:val="20"/>
          <w:szCs w:val="20"/>
        </w:rPr>
        <w:t xml:space="preserve"> May 202</w:t>
      </w:r>
      <w:r w:rsidR="00066135">
        <w:rPr>
          <w:rFonts w:ascii="Calibri" w:hAnsi="Calibri" w:cs="Calibri"/>
          <w:color w:val="000000"/>
          <w:sz w:val="20"/>
          <w:szCs w:val="20"/>
        </w:rPr>
        <w:t>5</w:t>
      </w:r>
      <w:r w:rsidR="00EE445A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262CDAE5" w14:textId="77777777" w:rsidR="00732DA9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Online fundraising pages: </w:t>
      </w:r>
      <w:r w:rsidR="00CB3572" w:rsidRPr="00134DF8">
        <w:rPr>
          <w:rFonts w:ascii="Calibri" w:hAnsi="Calibri" w:cs="Calibri"/>
          <w:color w:val="000000"/>
          <w:sz w:val="20"/>
          <w:szCs w:val="20"/>
        </w:rPr>
        <w:t xml:space="preserve">As a </w:t>
      </w:r>
      <w:r w:rsidRPr="00134DF8">
        <w:rPr>
          <w:rFonts w:ascii="Calibri" w:hAnsi="Calibri" w:cs="Calibri"/>
          <w:color w:val="000000"/>
          <w:sz w:val="20"/>
          <w:szCs w:val="20"/>
        </w:rPr>
        <w:t>Gold</w:t>
      </w:r>
      <w:r w:rsidR="008D522D" w:rsidRPr="00134DF8">
        <w:rPr>
          <w:rFonts w:ascii="Calibri" w:hAnsi="Calibri" w:cs="Calibri"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Bond runner, you will agree that 100% of the money raised through your online fundraising page will come to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and will not be split with any other charity. </w:t>
      </w:r>
    </w:p>
    <w:p w14:paraId="21D65C22" w14:textId="618FD626" w:rsidR="00732DA9" w:rsidRPr="00BF4B78" w:rsidRDefault="00732DA9" w:rsidP="00BF4B7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Interim fundraising deadline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If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has not received any fundraising </w:t>
      </w:r>
      <w:r w:rsidRPr="00B7383A">
        <w:rPr>
          <w:rFonts w:ascii="Calibri" w:hAnsi="Calibri" w:cs="Calibri"/>
          <w:sz w:val="20"/>
          <w:szCs w:val="20"/>
        </w:rPr>
        <w:t>from you by</w:t>
      </w:r>
      <w:r w:rsidR="00AE3268" w:rsidRPr="00B7383A">
        <w:rPr>
          <w:rFonts w:ascii="Calibri" w:hAnsi="Calibri" w:cs="Calibri"/>
          <w:sz w:val="20"/>
          <w:szCs w:val="20"/>
        </w:rPr>
        <w:t xml:space="preserve"> </w:t>
      </w:r>
      <w:r w:rsidR="00EE445A">
        <w:rPr>
          <w:rFonts w:ascii="Calibri" w:hAnsi="Calibri" w:cs="Calibri"/>
          <w:sz w:val="20"/>
          <w:szCs w:val="20"/>
        </w:rPr>
        <w:t xml:space="preserve">Friday </w:t>
      </w:r>
      <w:r w:rsidR="00066135">
        <w:rPr>
          <w:rFonts w:ascii="Calibri" w:hAnsi="Calibri" w:cs="Calibri"/>
          <w:sz w:val="20"/>
          <w:szCs w:val="20"/>
        </w:rPr>
        <w:t>21</w:t>
      </w:r>
      <w:r w:rsidR="00066135" w:rsidRPr="00066135">
        <w:rPr>
          <w:rFonts w:ascii="Calibri" w:hAnsi="Calibri" w:cs="Calibri"/>
          <w:sz w:val="20"/>
          <w:szCs w:val="20"/>
          <w:vertAlign w:val="superscript"/>
        </w:rPr>
        <w:t>st</w:t>
      </w:r>
      <w:r w:rsidR="00EE445A">
        <w:rPr>
          <w:rFonts w:ascii="Calibri" w:hAnsi="Calibri" w:cs="Calibri"/>
          <w:sz w:val="20"/>
          <w:szCs w:val="20"/>
        </w:rPr>
        <w:t xml:space="preserve"> February 202</w:t>
      </w:r>
      <w:r w:rsidR="00066135">
        <w:rPr>
          <w:rFonts w:ascii="Calibri" w:hAnsi="Calibri" w:cs="Calibri"/>
          <w:sz w:val="20"/>
          <w:szCs w:val="20"/>
        </w:rPr>
        <w:t>5</w:t>
      </w:r>
      <w:r w:rsidRPr="00B7383A">
        <w:rPr>
          <w:rFonts w:ascii="Calibri" w:hAnsi="Calibri" w:cs="Calibri"/>
          <w:sz w:val="20"/>
          <w:szCs w:val="20"/>
        </w:rPr>
        <w:t xml:space="preserve"> we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reserve the right to remove your details from the London Marathon registration console. </w:t>
      </w:r>
      <w:r w:rsidR="00AE3268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This would mean you would not be able to take part in the event. </w:t>
      </w:r>
      <w:r w:rsidRPr="00BF4B78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37994F21" w14:textId="77777777" w:rsidR="00732DA9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Gift Aid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We cannot include the amount raised through Gift Aid in your fundraising total. However, please encourage your sponsors to Gift Aid their donations where possible – as this will help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at no extra cost to them. </w:t>
      </w:r>
    </w:p>
    <w:p w14:paraId="0F7D8978" w14:textId="77777777" w:rsidR="008D4226" w:rsidRPr="008D4226" w:rsidRDefault="00732DA9" w:rsidP="008D4226">
      <w:pPr>
        <w:pStyle w:val="ListParagraph"/>
        <w:numPr>
          <w:ilvl w:val="0"/>
          <w:numId w:val="24"/>
        </w:numPr>
        <w:spacing w:line="240" w:lineRule="auto"/>
        <w:ind w:left="357" w:hanging="357"/>
        <w:contextualSpacing w:val="0"/>
        <w:rPr>
          <w:rFonts w:ascii="Calibri" w:hAnsi="Calibri" w:cs="Calibri"/>
          <w:bCs/>
          <w:iCs/>
          <w:sz w:val="20"/>
          <w:szCs w:val="20"/>
          <w:lang w:eastAsia="en-GB"/>
        </w:rPr>
      </w:pPr>
      <w:r w:rsidRPr="00134DF8">
        <w:rPr>
          <w:rFonts w:ascii="Calibri" w:hAnsi="Calibri" w:cs="Calibri"/>
          <w:color w:val="000000"/>
          <w:sz w:val="20"/>
          <w:szCs w:val="20"/>
        </w:rPr>
        <w:t>Images, video, audio and quotes: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 xml:space="preserve"> By submitting this form, you consent to the use of your image for future promotional and communication uses (in print and online) by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>.</w:t>
      </w:r>
      <w:r w:rsidR="00F47DA9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E3268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47DA9" w:rsidRPr="00134DF8">
        <w:rPr>
          <w:rFonts w:ascii="Calibri" w:hAnsi="Calibri" w:cs="Calibri"/>
          <w:color w:val="000000"/>
          <w:sz w:val="20"/>
          <w:szCs w:val="20"/>
        </w:rPr>
        <w:t xml:space="preserve">Upon receiving your race vest, </w:t>
      </w:r>
      <w:r w:rsidR="001A4866" w:rsidRPr="00134DF8">
        <w:rPr>
          <w:rFonts w:ascii="Calibri" w:hAnsi="Calibri" w:cs="Calibri"/>
          <w:color w:val="000000"/>
          <w:sz w:val="20"/>
          <w:szCs w:val="20"/>
        </w:rPr>
        <w:t>please send a picture</w:t>
      </w:r>
      <w:r w:rsidR="001A4866" w:rsidRPr="00134DF8">
        <w:rPr>
          <w:rFonts w:ascii="Calibri" w:hAnsi="Calibri" w:cs="Calibri"/>
          <w:sz w:val="20"/>
          <w:szCs w:val="20"/>
        </w:rPr>
        <w:t xml:space="preserve"> of yourself in training to</w:t>
      </w:r>
      <w:r w:rsidR="001A4866" w:rsidRPr="00BF4B78">
        <w:rPr>
          <w:rFonts w:ascii="Calibri" w:hAnsi="Calibri" w:cs="Calibri"/>
          <w:color w:val="00B050"/>
          <w:sz w:val="20"/>
          <w:szCs w:val="20"/>
        </w:rPr>
        <w:t xml:space="preserve"> </w:t>
      </w:r>
      <w:hyperlink r:id="rId10" w:history="1">
        <w:r w:rsidR="00BF4B78" w:rsidRPr="006E225F">
          <w:rPr>
            <w:rStyle w:val="Hyperlink"/>
            <w:rFonts w:ascii="Calibri" w:hAnsi="Calibri" w:cs="Calibri"/>
            <w:color w:val="00B85F"/>
            <w:sz w:val="20"/>
            <w:szCs w:val="20"/>
          </w:rPr>
          <w:t>events@treloar.org.uk</w:t>
        </w:r>
      </w:hyperlink>
      <w:r w:rsidR="00BF4B78" w:rsidRPr="00BF4B7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8D4226" w:rsidRPr="00BF4B78">
        <w:rPr>
          <w:rFonts w:ascii="Calibri" w:hAnsi="Calibri" w:cs="Calibri"/>
          <w:sz w:val="20"/>
          <w:szCs w:val="20"/>
        </w:rPr>
        <w:t>to</w:t>
      </w:r>
      <w:r w:rsidR="008D4226" w:rsidRPr="00BF4B7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8D4226">
        <w:rPr>
          <w:rFonts w:ascii="Calibri" w:hAnsi="Calibri" w:cs="Calibri"/>
          <w:sz w:val="20"/>
          <w:szCs w:val="20"/>
        </w:rPr>
        <w:t xml:space="preserve">be used for Treloar’s marketing purposes. </w:t>
      </w:r>
    </w:p>
    <w:p w14:paraId="5E0F8A52" w14:textId="77777777" w:rsidR="00AE3268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Injury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If you are injured and unable to take part in the event, please let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know as soon as possible so we can make sure the place is offered to another applicant. </w:t>
      </w:r>
    </w:p>
    <w:p w14:paraId="153A61CE" w14:textId="77777777" w:rsidR="00732DA9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Deferrals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We will assess deferral requests on a case-by-case basis. </w:t>
      </w:r>
    </w:p>
    <w:p w14:paraId="7BC6D288" w14:textId="77777777" w:rsidR="00732DA9" w:rsidRPr="00134DF8" w:rsidRDefault="00732DA9" w:rsidP="00931CD0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083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3276"/>
        <w:gridCol w:w="1488"/>
        <w:gridCol w:w="4749"/>
      </w:tblGrid>
      <w:tr w:rsidR="00732DA9" w:rsidRPr="00134DF8" w14:paraId="3FCA20C1" w14:textId="77777777" w:rsidTr="00AE3268">
        <w:trPr>
          <w:cantSplit/>
          <w:trHeight w:hRule="exact" w:val="567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79C2D" w14:textId="77777777" w:rsidR="00732DA9" w:rsidRPr="00134DF8" w:rsidRDefault="00732DA9" w:rsidP="00AE326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t xml:space="preserve">Signature </w:t>
            </w:r>
            <w:r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or tick box </w:t>
            </w:r>
            <w:r w:rsidR="00AE3268"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>below and give email address</w:t>
            </w:r>
            <w:r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f electronic copy)</w:t>
            </w:r>
            <w:r w:rsidR="00AE3268"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43B54">
              <w:rPr>
                <w:rFonts w:ascii="Calibri" w:hAnsi="Calibri" w:cs="Calibri"/>
                <w:sz w:val="20"/>
              </w:rPr>
            </w:r>
            <w:r w:rsidR="00C43B54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C10" w14:textId="77777777" w:rsidR="00732DA9" w:rsidRPr="00134DF8" w:rsidRDefault="00732DA9" w:rsidP="00732DA9">
            <w:pPr>
              <w:rPr>
                <w:rFonts w:ascii="Calibri" w:hAnsi="Calibri" w:cs="Calibri"/>
                <w:bCs/>
              </w:rPr>
            </w:pP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732DA9" w:rsidRPr="00134DF8" w14:paraId="5A7DFF32" w14:textId="77777777" w:rsidTr="00AE3268">
        <w:trPr>
          <w:cantSplit/>
          <w:trHeight w:hRule="exact"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755C5" w14:textId="77777777" w:rsidR="00732DA9" w:rsidRPr="00134DF8" w:rsidRDefault="00732DA9" w:rsidP="00732DA9">
            <w:pPr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t>Print Nam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F3F" w14:textId="77777777" w:rsidR="00732DA9" w:rsidRPr="00134DF8" w:rsidRDefault="00732DA9" w:rsidP="00732DA9">
            <w:pPr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/>
                <w:bCs/>
              </w:rPr>
            </w:r>
            <w:r w:rsidRPr="00134DF8">
              <w:rPr>
                <w:rFonts w:ascii="Calibri" w:hAnsi="Calibri" w:cs="Calibri"/>
                <w:b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B6511" w14:textId="77777777" w:rsidR="00732DA9" w:rsidRPr="00134DF8" w:rsidRDefault="00732DA9" w:rsidP="00732DA9">
            <w:pPr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t xml:space="preserve">Date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D92" w14:textId="77777777" w:rsidR="00732DA9" w:rsidRPr="00134DF8" w:rsidRDefault="00732DA9" w:rsidP="00732DA9">
            <w:pPr>
              <w:rPr>
                <w:rFonts w:ascii="Calibri" w:hAnsi="Calibri" w:cs="Calibri"/>
                <w:bCs/>
              </w:rPr>
            </w:pP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  <w:r w:rsidRPr="00134DF8">
              <w:rPr>
                <w:rFonts w:ascii="Calibri" w:hAnsi="Calibri" w:cs="Calibri"/>
                <w:bCs/>
              </w:rPr>
              <w:t xml:space="preserve">  /  </w:t>
            </w: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  <w:r w:rsidRPr="00134DF8">
              <w:rPr>
                <w:rFonts w:ascii="Calibri" w:hAnsi="Calibri" w:cs="Calibri"/>
                <w:bCs/>
              </w:rPr>
              <w:t xml:space="preserve">  /  </w:t>
            </w: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2EB4141B" w14:textId="77777777" w:rsidR="00732DA9" w:rsidRPr="00134DF8" w:rsidRDefault="00732DA9" w:rsidP="00931CD0">
      <w:pPr>
        <w:spacing w:after="0"/>
        <w:rPr>
          <w:rFonts w:ascii="Calibri" w:hAnsi="Calibri" w:cs="Calibri"/>
          <w:sz w:val="20"/>
          <w:szCs w:val="20"/>
        </w:rPr>
      </w:pPr>
    </w:p>
    <w:sectPr w:rsidR="00732DA9" w:rsidRPr="00134DF8" w:rsidSect="00071D45">
      <w:footerReference w:type="default" r:id="rId11"/>
      <w:pgSz w:w="11906" w:h="16838" w:code="9"/>
      <w:pgMar w:top="454" w:right="567" w:bottom="454" w:left="567" w:header="340" w:footer="34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CEF" w14:textId="77777777" w:rsidR="00410E78" w:rsidRPr="004B6A6C" w:rsidRDefault="00410E78" w:rsidP="00791E49">
      <w:pPr>
        <w:spacing w:after="0" w:line="240" w:lineRule="auto"/>
      </w:pPr>
      <w:r w:rsidRPr="004B6A6C">
        <w:separator/>
      </w:r>
    </w:p>
  </w:endnote>
  <w:endnote w:type="continuationSeparator" w:id="0">
    <w:p w14:paraId="50DA5255" w14:textId="77777777" w:rsidR="00410E78" w:rsidRPr="004B6A6C" w:rsidRDefault="00410E78" w:rsidP="00791E49">
      <w:pPr>
        <w:spacing w:after="0" w:line="240" w:lineRule="auto"/>
      </w:pPr>
      <w:r w:rsidRPr="004B6A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DF2CA9-E45A-42F8-9EFC-3899DFDE39DA}"/>
    <w:embedBold r:id="rId2" w:fontKey="{41BCD3B2-5136-44C8-9ACC-2A061AE01715}"/>
    <w:embedItalic r:id="rId3" w:fontKey="{BC954051-9669-43F5-A7EB-9A0DBC85A87A}"/>
    <w:embedBoldItalic r:id="rId4" w:fontKey="{A704B2E2-B6C4-48AA-BFD9-01AE78172832}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B373" w14:textId="4BE43E68" w:rsidR="00410E78" w:rsidRPr="004B6A6C" w:rsidRDefault="00410E78" w:rsidP="00071D45">
    <w:pPr>
      <w:pStyle w:val="NoSpacing"/>
    </w:pPr>
    <w:r w:rsidRPr="004B6A6C">
      <w:ptab w:relativeTo="margin" w:alignment="center" w:leader="none"/>
    </w:r>
    <w:r>
      <w:rPr>
        <w:rFonts w:ascii="Arial" w:hAnsi="Arial" w:cs="Arial"/>
        <w:sz w:val="16"/>
        <w:szCs w:val="16"/>
      </w:rPr>
      <w:t>Treloar’s 202</w:t>
    </w:r>
    <w:r w:rsidR="00663856">
      <w:rPr>
        <w:rFonts w:ascii="Arial" w:hAnsi="Arial" w:cs="Arial"/>
        <w:sz w:val="16"/>
        <w:szCs w:val="16"/>
      </w:rPr>
      <w:t>4</w:t>
    </w:r>
    <w:r w:rsidRPr="00AE3268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 xml:space="preserve"> </w:t>
    </w:r>
    <w:r w:rsidRPr="00AE3268">
      <w:rPr>
        <w:rFonts w:ascii="Arial" w:hAnsi="Arial" w:cs="Arial"/>
        <w:sz w:val="16"/>
        <w:szCs w:val="16"/>
      </w:rPr>
      <w:t xml:space="preserve">Registered Charity </w:t>
    </w:r>
    <w:r w:rsidR="00663856">
      <w:rPr>
        <w:rFonts w:ascii="Arial" w:hAnsi="Arial" w:cs="Arial"/>
        <w:sz w:val="16"/>
        <w:szCs w:val="16"/>
      </w:rPr>
      <w:t xml:space="preserve">no. </w:t>
    </w:r>
    <w:r w:rsidR="00663856" w:rsidRPr="00663856">
      <w:rPr>
        <w:rFonts w:ascii="Arial" w:hAnsi="Arial" w:cs="Arial"/>
        <w:sz w:val="16"/>
        <w:szCs w:val="16"/>
      </w:rPr>
      <w:t>1092857</w:t>
    </w:r>
    <w:r w:rsidRPr="004B6A6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DE8D" w14:textId="77777777" w:rsidR="00410E78" w:rsidRPr="004B6A6C" w:rsidRDefault="00410E78" w:rsidP="00791E49">
      <w:pPr>
        <w:spacing w:after="0" w:line="240" w:lineRule="auto"/>
      </w:pPr>
      <w:r w:rsidRPr="004B6A6C">
        <w:separator/>
      </w:r>
    </w:p>
  </w:footnote>
  <w:footnote w:type="continuationSeparator" w:id="0">
    <w:p w14:paraId="5FD27E75" w14:textId="77777777" w:rsidR="00410E78" w:rsidRPr="004B6A6C" w:rsidRDefault="00410E78" w:rsidP="00791E49">
      <w:pPr>
        <w:spacing w:after="0" w:line="240" w:lineRule="auto"/>
      </w:pPr>
      <w:r w:rsidRPr="004B6A6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453"/>
    <w:multiLevelType w:val="hybridMultilevel"/>
    <w:tmpl w:val="D354FB4A"/>
    <w:lvl w:ilvl="0" w:tplc="F62CB16C">
      <w:start w:val="1"/>
      <w:numFmt w:val="decimal"/>
      <w:pStyle w:val="Number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4FD8"/>
    <w:multiLevelType w:val="multilevel"/>
    <w:tmpl w:val="4CC819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F40A15"/>
    <w:multiLevelType w:val="multilevel"/>
    <w:tmpl w:val="38A6A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6A29"/>
    <w:multiLevelType w:val="hybridMultilevel"/>
    <w:tmpl w:val="F5F2FE28"/>
    <w:lvl w:ilvl="0" w:tplc="F146AD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D0103A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2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12852C03"/>
    <w:multiLevelType w:val="multilevel"/>
    <w:tmpl w:val="18A0F6D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B424C3"/>
    <w:multiLevelType w:val="multilevel"/>
    <w:tmpl w:val="5A0836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FF5692"/>
    <w:multiLevelType w:val="hybridMultilevel"/>
    <w:tmpl w:val="DCCAECEA"/>
    <w:lvl w:ilvl="0" w:tplc="C02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2F0D"/>
    <w:multiLevelType w:val="multilevel"/>
    <w:tmpl w:val="4CC819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733265"/>
    <w:multiLevelType w:val="multilevel"/>
    <w:tmpl w:val="F9A48C4C"/>
    <w:styleLink w:val="Style1"/>
    <w:lvl w:ilvl="0">
      <w:start w:val="1"/>
      <w:numFmt w:val="bullet"/>
      <w:lvlText w:val="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4152"/>
    <w:multiLevelType w:val="hybridMultilevel"/>
    <w:tmpl w:val="51EEB1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F6026"/>
    <w:multiLevelType w:val="hybridMultilevel"/>
    <w:tmpl w:val="C3FE5A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47C35"/>
    <w:multiLevelType w:val="hybridMultilevel"/>
    <w:tmpl w:val="0D780BD2"/>
    <w:lvl w:ilvl="0" w:tplc="7730FB3A">
      <w:start w:val="1"/>
      <w:numFmt w:val="bullet"/>
      <w:pStyle w:val="Bullets-white"/>
      <w:lvlText w:val=""/>
      <w:lvlJc w:val="left"/>
      <w:pPr>
        <w:ind w:left="360" w:hanging="360"/>
      </w:pPr>
      <w:rPr>
        <w:rFonts w:ascii="Symbol" w:hAnsi="Symbol" w:hint="default"/>
        <w:color w:val="F7F7F7" w:themeColor="accent5"/>
      </w:rPr>
    </w:lvl>
    <w:lvl w:ilvl="1" w:tplc="8B6665D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6302DC2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E518519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A08ECEE0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25EE9E6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ABB2557E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3EA303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2A969C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AB70C59"/>
    <w:multiLevelType w:val="multilevel"/>
    <w:tmpl w:val="DF1CB6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E1607C"/>
    <w:multiLevelType w:val="hybridMultilevel"/>
    <w:tmpl w:val="B66CDDC0"/>
    <w:lvl w:ilvl="0" w:tplc="B0BE1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06D20"/>
    <w:multiLevelType w:val="multilevel"/>
    <w:tmpl w:val="EA401E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470D3F"/>
    <w:multiLevelType w:val="hybridMultilevel"/>
    <w:tmpl w:val="5DA86EDC"/>
    <w:lvl w:ilvl="0" w:tplc="CBB22904">
      <w:start w:val="6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85A91"/>
    <w:multiLevelType w:val="hybridMultilevel"/>
    <w:tmpl w:val="7D80115A"/>
    <w:lvl w:ilvl="0" w:tplc="37EE16B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09D4"/>
    <w:multiLevelType w:val="hybridMultilevel"/>
    <w:tmpl w:val="23108288"/>
    <w:lvl w:ilvl="0" w:tplc="CD9A2BB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B31"/>
    <w:multiLevelType w:val="multilevel"/>
    <w:tmpl w:val="91C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6179D"/>
    <w:multiLevelType w:val="multilevel"/>
    <w:tmpl w:val="EA401E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B6B7950"/>
    <w:multiLevelType w:val="hybridMultilevel"/>
    <w:tmpl w:val="87649DA0"/>
    <w:lvl w:ilvl="0" w:tplc="D4E6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05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D6A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A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ED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87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42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B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6A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83226C"/>
    <w:multiLevelType w:val="multilevel"/>
    <w:tmpl w:val="A2368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C9E1999"/>
    <w:multiLevelType w:val="multilevel"/>
    <w:tmpl w:val="228EFA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9B7E9F"/>
    <w:multiLevelType w:val="multilevel"/>
    <w:tmpl w:val="8E6E97A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6"/>
  </w:num>
  <w:num w:numId="5">
    <w:abstractNumId w:val="19"/>
  </w:num>
  <w:num w:numId="6">
    <w:abstractNumId w:val="10"/>
  </w:num>
  <w:num w:numId="7">
    <w:abstractNumId w:val="21"/>
  </w:num>
  <w:num w:numId="8">
    <w:abstractNumId w:val="17"/>
  </w:num>
  <w:num w:numId="9">
    <w:abstractNumId w:val="18"/>
  </w:num>
  <w:num w:numId="10">
    <w:abstractNumId w:val="2"/>
  </w:num>
  <w:num w:numId="11">
    <w:abstractNumId w:val="4"/>
  </w:num>
  <w:num w:numId="12">
    <w:abstractNumId w:val="22"/>
  </w:num>
  <w:num w:numId="13">
    <w:abstractNumId w:val="13"/>
  </w:num>
  <w:num w:numId="14">
    <w:abstractNumId w:val="15"/>
  </w:num>
  <w:num w:numId="15">
    <w:abstractNumId w:val="2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24"/>
  </w:num>
  <w:num w:numId="21">
    <w:abstractNumId w:val="11"/>
  </w:num>
  <w:num w:numId="22">
    <w:abstractNumId w:val="1"/>
  </w:num>
  <w:num w:numId="23">
    <w:abstractNumId w:val="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TrueTypeFonts/>
  <w:saveSubset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drawingGridHorizontalSpacing w:val="9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8"/>
    <w:rsid w:val="00012823"/>
    <w:rsid w:val="00014955"/>
    <w:rsid w:val="0002482B"/>
    <w:rsid w:val="00066135"/>
    <w:rsid w:val="00071D45"/>
    <w:rsid w:val="00080545"/>
    <w:rsid w:val="00094EED"/>
    <w:rsid w:val="000A4B59"/>
    <w:rsid w:val="000A7AAD"/>
    <w:rsid w:val="000B21BF"/>
    <w:rsid w:val="000B64DF"/>
    <w:rsid w:val="000C6E91"/>
    <w:rsid w:val="00100352"/>
    <w:rsid w:val="00122E84"/>
    <w:rsid w:val="00123D1D"/>
    <w:rsid w:val="00134DF8"/>
    <w:rsid w:val="00144CBE"/>
    <w:rsid w:val="00151A69"/>
    <w:rsid w:val="0015268F"/>
    <w:rsid w:val="00161972"/>
    <w:rsid w:val="00165038"/>
    <w:rsid w:val="00195B35"/>
    <w:rsid w:val="001A4866"/>
    <w:rsid w:val="001D1488"/>
    <w:rsid w:val="00215BC5"/>
    <w:rsid w:val="002809C5"/>
    <w:rsid w:val="0029597E"/>
    <w:rsid w:val="002C79D6"/>
    <w:rsid w:val="002D4D0D"/>
    <w:rsid w:val="003609D3"/>
    <w:rsid w:val="003617E4"/>
    <w:rsid w:val="003B035B"/>
    <w:rsid w:val="003E0581"/>
    <w:rsid w:val="003E68CA"/>
    <w:rsid w:val="003F0285"/>
    <w:rsid w:val="00410E78"/>
    <w:rsid w:val="00412004"/>
    <w:rsid w:val="004154D2"/>
    <w:rsid w:val="0043226B"/>
    <w:rsid w:val="004728EE"/>
    <w:rsid w:val="004832CC"/>
    <w:rsid w:val="00486095"/>
    <w:rsid w:val="00494F63"/>
    <w:rsid w:val="004A5C72"/>
    <w:rsid w:val="004B6A6C"/>
    <w:rsid w:val="004C4FEE"/>
    <w:rsid w:val="004D11AD"/>
    <w:rsid w:val="005062BA"/>
    <w:rsid w:val="0052327E"/>
    <w:rsid w:val="00524E81"/>
    <w:rsid w:val="00526CEC"/>
    <w:rsid w:val="00527CF5"/>
    <w:rsid w:val="005960E2"/>
    <w:rsid w:val="005A336F"/>
    <w:rsid w:val="005E152C"/>
    <w:rsid w:val="006118C3"/>
    <w:rsid w:val="00612A81"/>
    <w:rsid w:val="0061609F"/>
    <w:rsid w:val="00621359"/>
    <w:rsid w:val="00625198"/>
    <w:rsid w:val="00634EE3"/>
    <w:rsid w:val="00663856"/>
    <w:rsid w:val="0067731C"/>
    <w:rsid w:val="00695AA7"/>
    <w:rsid w:val="006B5A37"/>
    <w:rsid w:val="006C59C5"/>
    <w:rsid w:val="006E225F"/>
    <w:rsid w:val="00701E80"/>
    <w:rsid w:val="00726BE8"/>
    <w:rsid w:val="007271DC"/>
    <w:rsid w:val="007320B7"/>
    <w:rsid w:val="00732DA9"/>
    <w:rsid w:val="00744DD6"/>
    <w:rsid w:val="00762427"/>
    <w:rsid w:val="00775EFF"/>
    <w:rsid w:val="00791E49"/>
    <w:rsid w:val="007B0F01"/>
    <w:rsid w:val="007C666B"/>
    <w:rsid w:val="00804015"/>
    <w:rsid w:val="008506A8"/>
    <w:rsid w:val="008767F0"/>
    <w:rsid w:val="00876CBC"/>
    <w:rsid w:val="008A372C"/>
    <w:rsid w:val="008C4D6E"/>
    <w:rsid w:val="008D33B7"/>
    <w:rsid w:val="008D4226"/>
    <w:rsid w:val="008D522D"/>
    <w:rsid w:val="00931CD0"/>
    <w:rsid w:val="00970D8B"/>
    <w:rsid w:val="009830CA"/>
    <w:rsid w:val="009A5616"/>
    <w:rsid w:val="009D3D29"/>
    <w:rsid w:val="00A5060B"/>
    <w:rsid w:val="00A73DC0"/>
    <w:rsid w:val="00A80BE0"/>
    <w:rsid w:val="00A84783"/>
    <w:rsid w:val="00A90744"/>
    <w:rsid w:val="00A90B4C"/>
    <w:rsid w:val="00A91EA9"/>
    <w:rsid w:val="00AC645B"/>
    <w:rsid w:val="00AE3268"/>
    <w:rsid w:val="00B21C76"/>
    <w:rsid w:val="00B226E6"/>
    <w:rsid w:val="00B41910"/>
    <w:rsid w:val="00B62834"/>
    <w:rsid w:val="00B63C12"/>
    <w:rsid w:val="00B7383A"/>
    <w:rsid w:val="00BC30AC"/>
    <w:rsid w:val="00BD3A61"/>
    <w:rsid w:val="00BD4F9F"/>
    <w:rsid w:val="00BF4B78"/>
    <w:rsid w:val="00C05E9C"/>
    <w:rsid w:val="00C207DC"/>
    <w:rsid w:val="00C21368"/>
    <w:rsid w:val="00C3442B"/>
    <w:rsid w:val="00C37712"/>
    <w:rsid w:val="00C43B54"/>
    <w:rsid w:val="00C7746B"/>
    <w:rsid w:val="00C93D0F"/>
    <w:rsid w:val="00CA76BD"/>
    <w:rsid w:val="00CB3572"/>
    <w:rsid w:val="00CF0591"/>
    <w:rsid w:val="00CF2C15"/>
    <w:rsid w:val="00CF5D9D"/>
    <w:rsid w:val="00D05D9A"/>
    <w:rsid w:val="00D077D0"/>
    <w:rsid w:val="00D46C71"/>
    <w:rsid w:val="00D535EA"/>
    <w:rsid w:val="00D90CBC"/>
    <w:rsid w:val="00DB63A4"/>
    <w:rsid w:val="00DE3215"/>
    <w:rsid w:val="00E008D6"/>
    <w:rsid w:val="00E0183E"/>
    <w:rsid w:val="00E063F2"/>
    <w:rsid w:val="00E11639"/>
    <w:rsid w:val="00E34894"/>
    <w:rsid w:val="00E54B19"/>
    <w:rsid w:val="00E66495"/>
    <w:rsid w:val="00E84A4E"/>
    <w:rsid w:val="00EA1835"/>
    <w:rsid w:val="00EC3893"/>
    <w:rsid w:val="00ED0AA4"/>
    <w:rsid w:val="00EE1B5A"/>
    <w:rsid w:val="00EE445A"/>
    <w:rsid w:val="00F335F5"/>
    <w:rsid w:val="00F43D30"/>
    <w:rsid w:val="00F46A09"/>
    <w:rsid w:val="00F47DA9"/>
    <w:rsid w:val="00F70E3A"/>
    <w:rsid w:val="00F71E2F"/>
    <w:rsid w:val="00F85959"/>
    <w:rsid w:val="00F87681"/>
    <w:rsid w:val="00F9257B"/>
    <w:rsid w:val="00FD31E5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  <w14:docId w14:val="1E781F01"/>
  <w15:docId w15:val="{E54C8D9F-8CDA-455F-BC66-A42EB586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29"/>
    <w:pPr>
      <w:spacing w:after="120"/>
    </w:pPr>
    <w:rPr>
      <w:rFonts w:ascii="Lato" w:hAnsi="Lato"/>
      <w:sz w:val="18"/>
    </w:rPr>
  </w:style>
  <w:style w:type="paragraph" w:styleId="Heading1">
    <w:name w:val="heading 1"/>
    <w:basedOn w:val="Normal"/>
    <w:next w:val="Normal"/>
    <w:link w:val="Heading1Char"/>
    <w:qFormat/>
    <w:rsid w:val="00F85959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D0103A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4FEE"/>
    <w:pPr>
      <w:keepNext/>
      <w:keepLines/>
      <w:spacing w:before="240"/>
      <w:outlineLvl w:val="1"/>
    </w:pPr>
    <w:rPr>
      <w:rFonts w:ascii="Asap" w:eastAsia="Times New Roman" w:hAnsi="Asap" w:cs="Times New Roman"/>
      <w:bCs/>
      <w:i/>
      <w:color w:val="D0103A" w:themeColor="accent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D29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191D1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1D1488"/>
    <w:pPr>
      <w:spacing w:after="0" w:line="240" w:lineRule="auto"/>
    </w:pPr>
  </w:style>
  <w:style w:type="numbering" w:customStyle="1" w:styleId="Style1">
    <w:name w:val="Style1"/>
    <w:uiPriority w:val="99"/>
    <w:rsid w:val="00970D8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5959"/>
    <w:rPr>
      <w:rFonts w:ascii="Lato" w:eastAsia="Times New Roman" w:hAnsi="Lato" w:cs="Times New Roman"/>
      <w:b/>
      <w:bCs/>
      <w:color w:val="D0103A" w:themeColor="accent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FEE"/>
    <w:rPr>
      <w:rFonts w:ascii="Asap" w:eastAsia="Times New Roman" w:hAnsi="Asap" w:cs="Times New Roman"/>
      <w:bCs/>
      <w:i/>
      <w:color w:val="D0103A" w:themeColor="accent3"/>
      <w:sz w:val="30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094EED"/>
    <w:pPr>
      <w:spacing w:before="200" w:after="280" w:line="240" w:lineRule="auto"/>
      <w:contextualSpacing/>
    </w:pPr>
    <w:rPr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EED"/>
    <w:rPr>
      <w:rFonts w:ascii="Lato" w:eastAsia="Times New Roman" w:hAnsi="Lato" w:cs="Times New Roman"/>
      <w:b/>
      <w:bCs/>
      <w:color w:val="D0103A" w:themeColor="accent3"/>
      <w:spacing w:val="5"/>
      <w:kern w:val="28"/>
      <w:sz w:val="50"/>
      <w:szCs w:val="52"/>
    </w:rPr>
  </w:style>
  <w:style w:type="paragraph" w:styleId="Subtitle">
    <w:name w:val="Subtitle"/>
    <w:aliases w:val="Intro text"/>
    <w:basedOn w:val="Normal"/>
    <w:next w:val="Normal"/>
    <w:link w:val="SubtitleChar"/>
    <w:uiPriority w:val="11"/>
    <w:qFormat/>
    <w:rsid w:val="00F85959"/>
    <w:pPr>
      <w:numPr>
        <w:ilvl w:val="1"/>
      </w:numPr>
    </w:pPr>
    <w:rPr>
      <w:rFonts w:ascii="Asap" w:eastAsia="Times New Roman" w:hAnsi="Asap" w:cs="Times New Roman"/>
      <w:i/>
      <w:iCs/>
      <w:color w:val="D0103A" w:themeColor="accent3"/>
      <w:sz w:val="24"/>
      <w:szCs w:val="24"/>
    </w:rPr>
  </w:style>
  <w:style w:type="character" w:customStyle="1" w:styleId="SubtitleChar">
    <w:name w:val="Subtitle Char"/>
    <w:aliases w:val="Intro text Char"/>
    <w:basedOn w:val="DefaultParagraphFont"/>
    <w:link w:val="Subtitle"/>
    <w:uiPriority w:val="11"/>
    <w:rsid w:val="00F85959"/>
    <w:rPr>
      <w:rFonts w:ascii="Asap" w:eastAsia="Times New Roman" w:hAnsi="Asap" w:cs="Times New Roman"/>
      <w:i/>
      <w:iCs/>
      <w:color w:val="D0103A" w:themeColor="accent3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59"/>
    <w:rPr>
      <w:rFonts w:ascii="Tahoma" w:hAnsi="Tahoma" w:cs="Tahoma"/>
      <w:sz w:val="16"/>
      <w:szCs w:val="16"/>
    </w:rPr>
  </w:style>
  <w:style w:type="paragraph" w:customStyle="1" w:styleId="Blue-subtle">
    <w:name w:val="Blue - subtle"/>
    <w:basedOn w:val="Normal"/>
    <w:qFormat/>
    <w:rsid w:val="00BF4B78"/>
    <w:rPr>
      <w:bCs/>
      <w:color w:val="00B050"/>
    </w:rPr>
  </w:style>
  <w:style w:type="paragraph" w:customStyle="1" w:styleId="Bullets-white">
    <w:name w:val="Bullets - white"/>
    <w:basedOn w:val="Normal"/>
    <w:qFormat/>
    <w:rsid w:val="002C79D6"/>
    <w:pPr>
      <w:numPr>
        <w:numId w:val="2"/>
      </w:numPr>
      <w:spacing w:line="240" w:lineRule="exact"/>
      <w:ind w:left="340" w:hanging="340"/>
      <w:contextualSpacing/>
    </w:pPr>
    <w:rPr>
      <w:i/>
      <w:color w:val="F7F7F7" w:themeColor="accent5"/>
    </w:rPr>
  </w:style>
  <w:style w:type="paragraph" w:customStyle="1" w:styleId="TheBrainTumourCharity">
    <w:name w:val="The Brain Tumour Charity"/>
    <w:basedOn w:val="Normal"/>
    <w:link w:val="TheBrainTumourCharityChar"/>
    <w:qFormat/>
    <w:rsid w:val="004C4FEE"/>
  </w:style>
  <w:style w:type="paragraph" w:styleId="ListParagraph">
    <w:name w:val="List Paragraph"/>
    <w:aliases w:val="Bullets"/>
    <w:basedOn w:val="Normal"/>
    <w:qFormat/>
    <w:rsid w:val="00C21368"/>
    <w:pPr>
      <w:numPr>
        <w:numId w:val="3"/>
      </w:numPr>
      <w:ind w:left="284" w:hanging="284"/>
      <w:contextualSpacing/>
    </w:pPr>
  </w:style>
  <w:style w:type="character" w:customStyle="1" w:styleId="TheBrainTumourCharityChar">
    <w:name w:val="The Brain Tumour Charity Char"/>
    <w:basedOn w:val="DefaultParagraphFont"/>
    <w:link w:val="TheBrainTumourCharity"/>
    <w:rsid w:val="004C4FEE"/>
    <w:rPr>
      <w:rFonts w:ascii="Lato" w:hAnsi="Lato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D3D29"/>
    <w:rPr>
      <w:rFonts w:ascii="Lato" w:eastAsia="Times New Roman" w:hAnsi="Lato" w:cs="Times New Roman"/>
      <w:b/>
      <w:bCs/>
      <w:color w:val="191D1F" w:themeColor="text1"/>
      <w:sz w:val="18"/>
    </w:rPr>
  </w:style>
  <w:style w:type="character" w:customStyle="1" w:styleId="Blue-bold">
    <w:name w:val="Blue - bold"/>
    <w:basedOn w:val="DefaultParagraphFont"/>
    <w:rsid w:val="002C79D6"/>
    <w:rPr>
      <w:rFonts w:ascii="Lato" w:hAnsi="Lato"/>
      <w:b/>
      <w:bCs/>
      <w:color w:val="63CECA" w:themeColor="accent4"/>
      <w:sz w:val="18"/>
    </w:rPr>
  </w:style>
  <w:style w:type="character" w:styleId="Hyperlink">
    <w:name w:val="Hyperlink"/>
    <w:basedOn w:val="DefaultParagraphFont"/>
    <w:unhideWhenUsed/>
    <w:rsid w:val="002C79D6"/>
    <w:rPr>
      <w:color w:val="63CECA" w:themeColor="hyperlink"/>
      <w:u w:val="single"/>
    </w:rPr>
  </w:style>
  <w:style w:type="character" w:customStyle="1" w:styleId="commentbody">
    <w:name w:val="commentbody"/>
    <w:basedOn w:val="DefaultParagraphFont"/>
    <w:rsid w:val="00F71E2F"/>
  </w:style>
  <w:style w:type="paragraph" w:customStyle="1" w:styleId="Arial10ptBold">
    <w:name w:val="Arial 10 pt Bold"/>
    <w:basedOn w:val="Normal"/>
    <w:next w:val="Normal"/>
    <w:link w:val="Arial10ptBoldCharChar"/>
    <w:rsid w:val="00DB63A4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Arial10ptBoldCharChar">
    <w:name w:val="Arial 10 pt Bold Char Char"/>
    <w:basedOn w:val="DefaultParagraphFont"/>
    <w:link w:val="Arial10ptBold"/>
    <w:rsid w:val="00DB63A4"/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Arial10ptItalic">
    <w:name w:val="Arial 10 pt Italic"/>
    <w:basedOn w:val="DefaultParagraphFont"/>
    <w:rsid w:val="00DB63A4"/>
    <w:rPr>
      <w:i/>
      <w:iCs/>
    </w:rPr>
  </w:style>
  <w:style w:type="paragraph" w:styleId="Header">
    <w:name w:val="header"/>
    <w:basedOn w:val="Normal"/>
    <w:link w:val="HeaderChar"/>
    <w:rsid w:val="00DB63A4"/>
    <w:pPr>
      <w:tabs>
        <w:tab w:val="center" w:pos="4253"/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color w:val="333333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DB63A4"/>
    <w:rPr>
      <w:rFonts w:ascii="Arial" w:eastAsia="Times New Roman" w:hAnsi="Arial" w:cs="Times New Roman"/>
      <w:color w:val="333333"/>
      <w:sz w:val="16"/>
      <w:szCs w:val="20"/>
    </w:rPr>
  </w:style>
  <w:style w:type="paragraph" w:styleId="Footer">
    <w:name w:val="footer"/>
    <w:basedOn w:val="Normal"/>
    <w:link w:val="FooterChar"/>
    <w:rsid w:val="00DB63A4"/>
    <w:pPr>
      <w:tabs>
        <w:tab w:val="center" w:pos="4253"/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color w:val="333333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DB63A4"/>
    <w:rPr>
      <w:rFonts w:ascii="Arial" w:eastAsia="Times New Roman" w:hAnsi="Arial" w:cs="Times New Roman"/>
      <w:color w:val="333333"/>
      <w:sz w:val="16"/>
      <w:szCs w:val="20"/>
    </w:rPr>
  </w:style>
  <w:style w:type="character" w:styleId="CommentReference">
    <w:name w:val="annotation reference"/>
    <w:basedOn w:val="DefaultParagraphFont"/>
    <w:semiHidden/>
    <w:rsid w:val="00DB63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63A4"/>
    <w:p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63A4"/>
    <w:rPr>
      <w:rFonts w:ascii="Arial" w:eastAsia="Times New Roman" w:hAnsi="Arial" w:cs="Times New Roman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B6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3A4"/>
    <w:rPr>
      <w:rFonts w:ascii="Arial" w:eastAsia="Times New Roman" w:hAnsi="Arial" w:cs="Times New Roman"/>
      <w:b/>
      <w:bCs/>
      <w:color w:val="333333"/>
      <w:sz w:val="20"/>
      <w:szCs w:val="20"/>
    </w:rPr>
  </w:style>
  <w:style w:type="paragraph" w:customStyle="1" w:styleId="SectionHeadingLeft">
    <w:name w:val="Section Heading Left"/>
    <w:basedOn w:val="Normal"/>
    <w:next w:val="Normal"/>
    <w:link w:val="SectionHeadingLeftChar"/>
    <w:rsid w:val="00DB63A4"/>
    <w:pPr>
      <w:suppressAutoHyphens/>
      <w:spacing w:after="0" w:line="240" w:lineRule="auto"/>
    </w:pPr>
    <w:rPr>
      <w:rFonts w:ascii="Georgia" w:eastAsia="Times New Roman" w:hAnsi="Georgia" w:cs="Times New Roman"/>
      <w:color w:val="333333"/>
      <w:sz w:val="32"/>
      <w:szCs w:val="20"/>
    </w:rPr>
  </w:style>
  <w:style w:type="paragraph" w:customStyle="1" w:styleId="MajorHeadingLeft">
    <w:name w:val="Major Heading Left"/>
    <w:basedOn w:val="SectionHeadingLeft"/>
    <w:next w:val="Normal"/>
    <w:rsid w:val="00DB63A4"/>
  </w:style>
  <w:style w:type="paragraph" w:customStyle="1" w:styleId="Headingintext">
    <w:name w:val="Heading in text"/>
    <w:basedOn w:val="Normal"/>
    <w:autoRedefine/>
    <w:rsid w:val="00DB63A4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SectionHeadingLeftChar">
    <w:name w:val="Section Heading Left Char"/>
    <w:basedOn w:val="DefaultParagraphFont"/>
    <w:link w:val="SectionHeadingLeft"/>
    <w:rsid w:val="00DB63A4"/>
    <w:rPr>
      <w:rFonts w:ascii="Georgia" w:eastAsia="Times New Roman" w:hAnsi="Georgia" w:cs="Times New Roman"/>
      <w:color w:val="333333"/>
      <w:sz w:val="32"/>
      <w:szCs w:val="20"/>
    </w:rPr>
  </w:style>
  <w:style w:type="paragraph" w:customStyle="1" w:styleId="MajorHeadingCentre">
    <w:name w:val="Major Heading Centre"/>
    <w:basedOn w:val="MajorHeadingLeft"/>
    <w:rsid w:val="00DB63A4"/>
    <w:pPr>
      <w:jc w:val="center"/>
    </w:pPr>
    <w:rPr>
      <w:sz w:val="40"/>
    </w:rPr>
  </w:style>
  <w:style w:type="paragraph" w:customStyle="1" w:styleId="Arial10ptUnderlined">
    <w:name w:val="Arial 10pt Underlined"/>
    <w:basedOn w:val="Normal"/>
    <w:link w:val="Arial10ptUnderlinedChar"/>
    <w:rsid w:val="00DB63A4"/>
    <w:p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  <w:u w:val="single"/>
    </w:rPr>
  </w:style>
  <w:style w:type="character" w:customStyle="1" w:styleId="StyleCommentReference">
    <w:name w:val="Style Comment Reference +"/>
    <w:basedOn w:val="CommentReference"/>
    <w:rsid w:val="00DB63A4"/>
    <w:rPr>
      <w:rFonts w:ascii="Arial" w:hAnsi="Arial"/>
      <w:sz w:val="16"/>
      <w:szCs w:val="16"/>
    </w:rPr>
  </w:style>
  <w:style w:type="paragraph" w:customStyle="1" w:styleId="Numbers">
    <w:name w:val="Numbers"/>
    <w:basedOn w:val="Normal"/>
    <w:rsid w:val="00DB63A4"/>
    <w:pPr>
      <w:numPr>
        <w:numId w:val="23"/>
      </w:num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</w:rPr>
  </w:style>
  <w:style w:type="paragraph" w:customStyle="1" w:styleId="Subheadingintext">
    <w:name w:val="Sub heading in text"/>
    <w:basedOn w:val="Headingintext"/>
    <w:next w:val="Normal"/>
    <w:rsid w:val="00DB63A4"/>
    <w:rPr>
      <w:sz w:val="24"/>
    </w:rPr>
  </w:style>
  <w:style w:type="character" w:customStyle="1" w:styleId="Arial10ptUnderlinedChar">
    <w:name w:val="Arial 10pt Underlined Char"/>
    <w:basedOn w:val="DefaultParagraphFont"/>
    <w:link w:val="Arial10ptUnderlined"/>
    <w:rsid w:val="00DB63A4"/>
    <w:rPr>
      <w:rFonts w:ascii="Arial" w:eastAsia="Times New Roman" w:hAnsi="Arial" w:cs="Times New Roman"/>
      <w:color w:val="333333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B63A4"/>
    <w:pPr>
      <w:suppressAutoHyphens/>
      <w:spacing w:after="0" w:line="240" w:lineRule="auto"/>
    </w:pPr>
    <w:rPr>
      <w:rFonts w:ascii="Arial" w:eastAsia="PMingLiU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BodyText">
    <w:name w:val="Body Text"/>
    <w:basedOn w:val="Normal"/>
    <w:link w:val="BodyTextChar"/>
    <w:rsid w:val="00DB63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B63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Copy">
    <w:name w:val="Body Copy"/>
    <w:basedOn w:val="Normal"/>
    <w:rsid w:val="00DB63A4"/>
    <w:pPr>
      <w:spacing w:after="113" w:line="300" w:lineRule="exact"/>
    </w:pPr>
    <w:rPr>
      <w:rFonts w:eastAsia="Times New Roman" w:cs="Times New Roman"/>
      <w:color w:val="333333"/>
      <w:spacing w:val="-4"/>
      <w:kern w:val="28"/>
      <w:sz w:val="22"/>
      <w:lang w:val="en-US"/>
    </w:rPr>
  </w:style>
  <w:style w:type="paragraph" w:customStyle="1" w:styleId="Default">
    <w:name w:val="Default"/>
    <w:rsid w:val="00DB63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05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15BC5"/>
    <w:rPr>
      <w:color w:val="191D1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6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4525">
                      <w:marLeft w:val="-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178">
                              <w:marLeft w:val="0"/>
                              <w:marRight w:val="-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9" w:color="C4CDE0"/>
                                                    <w:left w:val="single" w:sz="4" w:space="16" w:color="C4CDE0"/>
                                                    <w:bottom w:val="single" w:sz="8" w:space="5" w:color="C4CDE0"/>
                                                    <w:right w:val="single" w:sz="4" w:space="16" w:color="C4CDE0"/>
                                                  </w:divBdr>
                                                  <w:divsChild>
                                                    <w:div w:id="14636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7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9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7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49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91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87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139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nts@treloar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reloar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ilored">
  <a:themeElements>
    <a:clrScheme name="The Brain Tumour Charity">
      <a:dk1>
        <a:srgbClr val="191D1F"/>
      </a:dk1>
      <a:lt1>
        <a:sysClr val="window" lastClr="FFFFFF"/>
      </a:lt1>
      <a:dk2>
        <a:srgbClr val="EDEDED"/>
      </a:dk2>
      <a:lt2>
        <a:srgbClr val="191D1F"/>
      </a:lt2>
      <a:accent1>
        <a:srgbClr val="9A9B9C"/>
      </a:accent1>
      <a:accent2>
        <a:srgbClr val="565A5C"/>
      </a:accent2>
      <a:accent3>
        <a:srgbClr val="D0103A"/>
      </a:accent3>
      <a:accent4>
        <a:srgbClr val="63CECA"/>
      </a:accent4>
      <a:accent5>
        <a:srgbClr val="F7F7F7"/>
      </a:accent5>
      <a:accent6>
        <a:srgbClr val="8BA7B3"/>
      </a:accent6>
      <a:hlink>
        <a:srgbClr val="63CECA"/>
      </a:hlink>
      <a:folHlink>
        <a:srgbClr val="191D1F"/>
      </a:folHlink>
    </a:clrScheme>
    <a:fontScheme name="Tailored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Console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C74A-0350-4FAC-9573-43A4E683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aylor</dc:creator>
  <cp:keywords/>
  <dc:description/>
  <cp:lastModifiedBy>Shepherd, Grace</cp:lastModifiedBy>
  <cp:revision>2</cp:revision>
  <cp:lastPrinted>2016-04-12T14:14:00Z</cp:lastPrinted>
  <dcterms:created xsi:type="dcterms:W3CDTF">2023-04-21T09:03:00Z</dcterms:created>
  <dcterms:modified xsi:type="dcterms:W3CDTF">2024-04-22T15:52:00Z</dcterms:modified>
</cp:coreProperties>
</file>